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16B1" w14:textId="4717BB70" w:rsidR="005E76A5" w:rsidRDefault="00A41E85" w:rsidP="00E07E65">
      <w:pPr>
        <w:rPr>
          <w:rFonts w:eastAsia="Times New Roman" w:cs="Times New Roman"/>
          <w:b/>
          <w:bCs/>
          <w:sz w:val="24"/>
          <w:szCs w:val="24"/>
        </w:rPr>
      </w:pPr>
      <w:bookmarkStart w:id="0" w:name="_Hlk105615524"/>
      <w:r>
        <w:rPr>
          <w:rFonts w:eastAsia="Times New Roman" w:cs="Times New Roman"/>
          <w:b/>
          <w:bCs/>
          <w:sz w:val="24"/>
          <w:szCs w:val="24"/>
        </w:rPr>
        <w:t>GREAT WILBRAHAM ANNUAL PARISH MEETING 26</w:t>
      </w:r>
      <w:r w:rsidRPr="00A41E85">
        <w:rPr>
          <w:rFonts w:eastAsia="Times New Roman" w:cs="Times New Roman"/>
          <w:b/>
          <w:bCs/>
          <w:sz w:val="24"/>
          <w:szCs w:val="24"/>
          <w:vertAlign w:val="superscript"/>
        </w:rPr>
        <w:t>TH</w:t>
      </w:r>
      <w:r>
        <w:rPr>
          <w:rFonts w:eastAsia="Times New Roman" w:cs="Times New Roman"/>
          <w:b/>
          <w:bCs/>
          <w:sz w:val="24"/>
          <w:szCs w:val="24"/>
        </w:rPr>
        <w:t xml:space="preserve"> MARCH 2024</w:t>
      </w:r>
      <w:r w:rsidR="00314696">
        <w:rPr>
          <w:rFonts w:eastAsia="Times New Roman" w:cs="Times New Roman"/>
          <w:b/>
          <w:bCs/>
          <w:sz w:val="24"/>
          <w:szCs w:val="24"/>
        </w:rPr>
        <w:t>: Questionnaire</w:t>
      </w:r>
    </w:p>
    <w:p w14:paraId="063AAFBD" w14:textId="7E8FEC17" w:rsidR="00CA2B51" w:rsidRPr="00CA2B51" w:rsidRDefault="00CA2B51" w:rsidP="00CA2B51">
      <w:pPr>
        <w:tabs>
          <w:tab w:val="left" w:pos="9040"/>
        </w:tabs>
        <w:rPr>
          <w:b/>
          <w:bCs/>
          <w:sz w:val="24"/>
          <w:szCs w:val="24"/>
        </w:rPr>
      </w:pPr>
      <w:r w:rsidRPr="00547703">
        <w:rPr>
          <w:b/>
          <w:bCs/>
          <w:sz w:val="24"/>
          <w:szCs w:val="24"/>
        </w:rPr>
        <w:t xml:space="preserve">Questionnaire: Please return this form by email to </w:t>
      </w:r>
      <w:hyperlink r:id="rId8" w:history="1">
        <w:r w:rsidRPr="00F25075">
          <w:rPr>
            <w:rStyle w:val="Hyperlink"/>
            <w:b/>
            <w:bCs/>
            <w:sz w:val="24"/>
            <w:szCs w:val="24"/>
          </w:rPr>
          <w:t>hilary.burton@greatwilbrahamparishcouncil.gov.uk</w:t>
        </w:r>
      </w:hyperlink>
      <w:r>
        <w:rPr>
          <w:b/>
          <w:bCs/>
          <w:sz w:val="24"/>
          <w:szCs w:val="24"/>
        </w:rPr>
        <w:t xml:space="preserve"> or to </w:t>
      </w:r>
      <w:r w:rsidRPr="00547703">
        <w:rPr>
          <w:b/>
          <w:bCs/>
          <w:sz w:val="24"/>
          <w:szCs w:val="24"/>
        </w:rPr>
        <w:t xml:space="preserve">Sam Chambers Turner at </w:t>
      </w:r>
      <w:r>
        <w:rPr>
          <w:b/>
          <w:bCs/>
          <w:sz w:val="24"/>
          <w:szCs w:val="24"/>
        </w:rPr>
        <w:t>clerk@greatwilbrahamparishcouncil.gov.uk</w:t>
      </w:r>
      <w:r w:rsidRPr="00547703">
        <w:rPr>
          <w:b/>
          <w:bCs/>
          <w:sz w:val="24"/>
          <w:szCs w:val="24"/>
        </w:rPr>
        <w:t xml:space="preserve"> by </w:t>
      </w:r>
      <w:r w:rsidR="00DA360E">
        <w:rPr>
          <w:b/>
          <w:bCs/>
          <w:sz w:val="24"/>
          <w:szCs w:val="24"/>
        </w:rPr>
        <w:t>Tues</w:t>
      </w:r>
      <w:r>
        <w:rPr>
          <w:b/>
          <w:bCs/>
          <w:sz w:val="24"/>
          <w:szCs w:val="24"/>
        </w:rPr>
        <w:t xml:space="preserve">day </w:t>
      </w:r>
      <w:r w:rsidR="00DA360E">
        <w:rPr>
          <w:b/>
          <w:bCs/>
          <w:sz w:val="24"/>
          <w:szCs w:val="24"/>
        </w:rPr>
        <w:t>19</w:t>
      </w:r>
      <w:r w:rsidRPr="00CA2B51">
        <w:rPr>
          <w:b/>
          <w:bCs/>
          <w:sz w:val="24"/>
          <w:szCs w:val="24"/>
          <w:vertAlign w:val="superscript"/>
        </w:rPr>
        <w:t>th</w:t>
      </w:r>
      <w:r w:rsidRPr="00547703">
        <w:rPr>
          <w:b/>
          <w:bCs/>
          <w:sz w:val="24"/>
          <w:szCs w:val="24"/>
        </w:rPr>
        <w:t xml:space="preserve"> March. </w:t>
      </w:r>
      <w:r>
        <w:rPr>
          <w:b/>
          <w:bCs/>
          <w:sz w:val="24"/>
          <w:szCs w:val="24"/>
        </w:rPr>
        <w:t xml:space="preserve"> If you prefer to fill in the form by hand, please return it to Hilary Burton at 25 Frog End. </w:t>
      </w:r>
    </w:p>
    <w:tbl>
      <w:tblPr>
        <w:tblStyle w:val="GridTable2-Accent5"/>
        <w:tblW w:w="0" w:type="auto"/>
        <w:tblLook w:val="04A0" w:firstRow="1" w:lastRow="0" w:firstColumn="1" w:lastColumn="0" w:noHBand="0" w:noVBand="1"/>
      </w:tblPr>
      <w:tblGrid>
        <w:gridCol w:w="4508"/>
        <w:gridCol w:w="4508"/>
      </w:tblGrid>
      <w:tr w:rsidR="005E76A5" w:rsidRPr="00EA6F16" w14:paraId="5A27039A" w14:textId="77777777" w:rsidTr="0082214C">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016" w:type="dxa"/>
            <w:gridSpan w:val="2"/>
          </w:tcPr>
          <w:p w14:paraId="50835A2B" w14:textId="2E12965C" w:rsidR="005E76A5" w:rsidRPr="00EA6F16" w:rsidRDefault="005E76A5" w:rsidP="0082214C">
            <w:r w:rsidRPr="00EA6F16">
              <w:t>Name of Organisation</w:t>
            </w:r>
            <w:r>
              <w:t xml:space="preserve">: </w:t>
            </w:r>
            <w:r w:rsidR="00C749AA">
              <w:t>Wilbrahams’ Sport Club</w:t>
            </w:r>
          </w:p>
        </w:tc>
      </w:tr>
      <w:tr w:rsidR="00C80C3A" w14:paraId="2751C752"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B2B0717" w14:textId="77777777" w:rsidR="00C80C3A" w:rsidRDefault="00C80C3A" w:rsidP="0082214C">
            <w:pPr>
              <w:rPr>
                <w:b w:val="0"/>
                <w:bCs w:val="0"/>
              </w:rPr>
            </w:pPr>
            <w:r>
              <w:t>Approximate number of members</w:t>
            </w:r>
          </w:p>
          <w:p w14:paraId="2A9EC0A8" w14:textId="1A1F06F7" w:rsidR="00C80C3A" w:rsidRDefault="00C749AA" w:rsidP="0082214C">
            <w:r>
              <w:t>50</w:t>
            </w:r>
          </w:p>
        </w:tc>
      </w:tr>
      <w:tr w:rsidR="005E76A5" w14:paraId="0DA80F89"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4145F1DB" w14:textId="77777777" w:rsidR="00C749AA" w:rsidRDefault="005E76A5" w:rsidP="0082214C">
            <w:r>
              <w:t xml:space="preserve">Are you able to attend the Annual Parish Meeting on </w:t>
            </w:r>
            <w:r w:rsidR="00A41E85">
              <w:t>26</w:t>
            </w:r>
            <w:r w:rsidR="00A41E85" w:rsidRPr="00A41E85">
              <w:rPr>
                <w:vertAlign w:val="superscript"/>
              </w:rPr>
              <w:t>th</w:t>
            </w:r>
            <w:r>
              <w:t xml:space="preserve"> March </w:t>
            </w:r>
            <w:r w:rsidR="00A41E85">
              <w:t xml:space="preserve">2024 </w:t>
            </w:r>
            <w:r>
              <w:t>at 7 pm</w:t>
            </w:r>
          </w:p>
          <w:p w14:paraId="25C21EF0" w14:textId="6E3F41A6" w:rsidR="005E76A5" w:rsidRDefault="00C749AA" w:rsidP="0082214C">
            <w:pPr>
              <w:rPr>
                <w:b w:val="0"/>
                <w:bCs w:val="0"/>
              </w:rPr>
            </w:pPr>
            <w:r>
              <w:t>Yes</w:t>
            </w:r>
          </w:p>
          <w:p w14:paraId="2329978F" w14:textId="77777777" w:rsidR="005E76A5" w:rsidRDefault="005E76A5" w:rsidP="0082214C"/>
        </w:tc>
      </w:tr>
      <w:tr w:rsidR="005E76A5" w14:paraId="4A85356F"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8B24C" w14:textId="0E62986E" w:rsidR="005E76A5" w:rsidRDefault="005E76A5" w:rsidP="0082214C">
            <w:r>
              <w:t>Please provide the name</w:t>
            </w:r>
            <w:r w:rsidR="00974113">
              <w:t>(s)</w:t>
            </w:r>
            <w:r>
              <w:t xml:space="preserve"> of the representative who will be attending</w:t>
            </w:r>
          </w:p>
        </w:tc>
        <w:tc>
          <w:tcPr>
            <w:tcW w:w="4508" w:type="dxa"/>
          </w:tcPr>
          <w:p w14:paraId="665FF98B" w14:textId="77777777" w:rsidR="005E76A5" w:rsidRDefault="005E76A5" w:rsidP="0082214C">
            <w:pPr>
              <w:cnfStyle w:val="000000100000" w:firstRow="0" w:lastRow="0" w:firstColumn="0" w:lastColumn="0" w:oddVBand="0" w:evenVBand="0" w:oddHBand="1" w:evenHBand="0" w:firstRowFirstColumn="0" w:firstRowLastColumn="0" w:lastRowFirstColumn="0" w:lastRowLastColumn="0"/>
            </w:pPr>
          </w:p>
          <w:p w14:paraId="7AF1998C" w14:textId="53E18E90" w:rsidR="005109F7" w:rsidRDefault="00C749AA" w:rsidP="0082214C">
            <w:pPr>
              <w:cnfStyle w:val="000000100000" w:firstRow="0" w:lastRow="0" w:firstColumn="0" w:lastColumn="0" w:oddVBand="0" w:evenVBand="0" w:oddHBand="1" w:evenHBand="0" w:firstRowFirstColumn="0" w:firstRowLastColumn="0" w:lastRowFirstColumn="0" w:lastRowLastColumn="0"/>
            </w:pPr>
            <w:r>
              <w:t>Roddy Tippen</w:t>
            </w:r>
          </w:p>
          <w:p w14:paraId="628CB193" w14:textId="77777777" w:rsidR="005109F7" w:rsidRDefault="005109F7" w:rsidP="0082214C">
            <w:pPr>
              <w:cnfStyle w:val="000000100000" w:firstRow="0" w:lastRow="0" w:firstColumn="0" w:lastColumn="0" w:oddVBand="0" w:evenVBand="0" w:oddHBand="1" w:evenHBand="0" w:firstRowFirstColumn="0" w:firstRowLastColumn="0" w:lastRowFirstColumn="0" w:lastRowLastColumn="0"/>
            </w:pPr>
          </w:p>
        </w:tc>
      </w:tr>
      <w:tr w:rsidR="005E76A5" w14:paraId="189FA65B"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735FC5C7" w14:textId="77777777" w:rsidR="005E76A5" w:rsidRPr="005109F7" w:rsidRDefault="005E76A5" w:rsidP="005E76A5">
            <w:pPr>
              <w:pStyle w:val="ListParagraph"/>
              <w:numPr>
                <w:ilvl w:val="0"/>
                <w:numId w:val="6"/>
              </w:numPr>
              <w:rPr>
                <w:i/>
                <w:iCs/>
              </w:rPr>
            </w:pPr>
            <w:r w:rsidRPr="005109F7">
              <w:rPr>
                <w:i/>
                <w:iCs/>
              </w:rPr>
              <w:t>ACHIEVEMENTS</w:t>
            </w:r>
          </w:p>
          <w:p w14:paraId="3C33570F" w14:textId="2F0BEF4E" w:rsidR="005109F7" w:rsidRPr="005109F7" w:rsidRDefault="005E76A5" w:rsidP="0082214C">
            <w:pPr>
              <w:rPr>
                <w:b w:val="0"/>
                <w:bCs w:val="0"/>
              </w:rPr>
            </w:pPr>
            <w:r w:rsidRPr="005109F7">
              <w:t xml:space="preserve">Please tell us about 3 </w:t>
            </w:r>
            <w:r w:rsidR="00A41E85" w:rsidRPr="005109F7">
              <w:t xml:space="preserve">(or more) </w:t>
            </w:r>
            <w:r w:rsidRPr="005109F7">
              <w:t>achievements in the past year that you are most proud of.</w:t>
            </w:r>
          </w:p>
        </w:tc>
      </w:tr>
      <w:tr w:rsidR="005E76A5" w14:paraId="0B4626BF"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79DD682" w14:textId="77777777" w:rsidR="00A41E85" w:rsidRPr="004943CC" w:rsidRDefault="00A41E85" w:rsidP="004943CC">
            <w:pPr>
              <w:rPr>
                <w:b w:val="0"/>
                <w:bCs w:val="0"/>
              </w:rPr>
            </w:pPr>
          </w:p>
          <w:p w14:paraId="49A3CA7A" w14:textId="0CFB46CA" w:rsidR="005E76A5" w:rsidRDefault="00A41E85" w:rsidP="0082214C">
            <w:pPr>
              <w:rPr>
                <w:b w:val="0"/>
                <w:bCs w:val="0"/>
              </w:rPr>
            </w:pPr>
            <w:r>
              <w:t>1)</w:t>
            </w:r>
            <w:r w:rsidR="00C749AA">
              <w:t xml:space="preserve"> Wilbrahams’ FC made it to the John Ablett Cup Final last week, but unfortunately lost to </w:t>
            </w:r>
            <w:proofErr w:type="spellStart"/>
            <w:r w:rsidR="00C749AA">
              <w:t>Melbourn</w:t>
            </w:r>
            <w:proofErr w:type="spellEnd"/>
            <w:r w:rsidR="00A04645">
              <w:t>.</w:t>
            </w:r>
          </w:p>
          <w:p w14:paraId="12338359" w14:textId="77777777" w:rsidR="00A41E85" w:rsidRDefault="00A41E85" w:rsidP="0082214C">
            <w:pPr>
              <w:rPr>
                <w:b w:val="0"/>
                <w:bCs w:val="0"/>
              </w:rPr>
            </w:pPr>
          </w:p>
          <w:p w14:paraId="24E46035" w14:textId="233EDEF8" w:rsidR="005109F7" w:rsidRDefault="00A41E85" w:rsidP="0082214C">
            <w:pPr>
              <w:rPr>
                <w:b w:val="0"/>
                <w:bCs w:val="0"/>
              </w:rPr>
            </w:pPr>
            <w:r>
              <w:t>2)</w:t>
            </w:r>
            <w:r w:rsidR="00C749AA">
              <w:t xml:space="preserve"> The Football team are currently third in the league and playing well.</w:t>
            </w:r>
          </w:p>
          <w:p w14:paraId="22FDECD0" w14:textId="77777777" w:rsidR="00A41E85" w:rsidRDefault="00A41E85" w:rsidP="0082214C">
            <w:pPr>
              <w:rPr>
                <w:b w:val="0"/>
                <w:bCs w:val="0"/>
              </w:rPr>
            </w:pPr>
          </w:p>
          <w:p w14:paraId="05FF8EC7" w14:textId="1E2EAE2C" w:rsidR="00A41E85" w:rsidRDefault="00A41E85" w:rsidP="0082214C">
            <w:r>
              <w:t>3)</w:t>
            </w:r>
            <w:r w:rsidR="00C749AA">
              <w:t xml:space="preserve"> The Cricket team proudly played in Senior 1 last season, but poor availability against much bigger clubs inevitably led to relegation. Hopefully the 2024 season </w:t>
            </w:r>
            <w:r w:rsidR="00FA60C7">
              <w:t>will be more successful, but the talented cricketers are all getting older and we need new blood.</w:t>
            </w:r>
          </w:p>
          <w:p w14:paraId="0C70C2C2" w14:textId="77777777" w:rsidR="005E76A5" w:rsidRDefault="005E76A5" w:rsidP="0082214C">
            <w:pPr>
              <w:rPr>
                <w:b w:val="0"/>
                <w:bCs w:val="0"/>
              </w:rPr>
            </w:pPr>
          </w:p>
          <w:p w14:paraId="2B9B98EB" w14:textId="77777777" w:rsidR="00A41E85" w:rsidRDefault="00A41E85" w:rsidP="0082214C"/>
        </w:tc>
      </w:tr>
      <w:tr w:rsidR="005E76A5" w14:paraId="6A20BC61"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1AD4A092" w14:textId="77777777" w:rsidR="005E76A5" w:rsidRDefault="005E76A5" w:rsidP="00A41E85"/>
        </w:tc>
      </w:tr>
      <w:tr w:rsidR="005E76A5" w14:paraId="48F0C778"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E7D00D" w14:textId="39BA12A1" w:rsidR="005E76A5" w:rsidRPr="00EA6F16" w:rsidRDefault="00A41E85" w:rsidP="005E76A5">
            <w:pPr>
              <w:pStyle w:val="ListParagraph"/>
              <w:numPr>
                <w:ilvl w:val="0"/>
                <w:numId w:val="6"/>
              </w:numPr>
              <w:rPr>
                <w:i/>
                <w:iCs/>
              </w:rPr>
            </w:pPr>
            <w:r>
              <w:rPr>
                <w:i/>
                <w:iCs/>
              </w:rPr>
              <w:t>PLANS FOR 2024/5</w:t>
            </w:r>
          </w:p>
          <w:p w14:paraId="4C252B09" w14:textId="3E4CD4A4" w:rsidR="005E76A5" w:rsidRPr="00961AF7" w:rsidRDefault="00A41E85" w:rsidP="0082214C">
            <w:pPr>
              <w:rPr>
                <w:b w:val="0"/>
                <w:bCs w:val="0"/>
              </w:rPr>
            </w:pPr>
            <w:r>
              <w:t>Please tell us 3 (or more) things that your organisation would like to achieve next year</w:t>
            </w:r>
            <w:r w:rsidR="00314696">
              <w:t>.</w:t>
            </w:r>
          </w:p>
        </w:tc>
      </w:tr>
      <w:tr w:rsidR="00A41E85" w14:paraId="26DBFCC4"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6D66FDBA" w14:textId="0907B146" w:rsidR="00A41E85" w:rsidRDefault="00A41E85" w:rsidP="00A41E85">
            <w:pPr>
              <w:rPr>
                <w:b w:val="0"/>
                <w:bCs w:val="0"/>
              </w:rPr>
            </w:pPr>
            <w:r>
              <w:t>1)</w:t>
            </w:r>
            <w:r w:rsidR="00FA60C7">
              <w:t xml:space="preserve"> </w:t>
            </w:r>
            <w:proofErr w:type="spellStart"/>
            <w:r w:rsidR="00FA60C7">
              <w:t>Wilbrahams’s</w:t>
            </w:r>
            <w:proofErr w:type="spellEnd"/>
            <w:r w:rsidR="00FA60C7">
              <w:t xml:space="preserve"> FC to achieve promotion.</w:t>
            </w:r>
          </w:p>
          <w:p w14:paraId="4AAB1A35" w14:textId="77777777" w:rsidR="005109F7" w:rsidRDefault="005109F7" w:rsidP="00A41E85">
            <w:pPr>
              <w:rPr>
                <w:b w:val="0"/>
                <w:bCs w:val="0"/>
              </w:rPr>
            </w:pPr>
          </w:p>
          <w:p w14:paraId="4F83A180" w14:textId="77777777" w:rsidR="00A41E85" w:rsidRDefault="00A41E85" w:rsidP="00A41E85">
            <w:pPr>
              <w:rPr>
                <w:b w:val="0"/>
                <w:bCs w:val="0"/>
              </w:rPr>
            </w:pPr>
          </w:p>
          <w:p w14:paraId="670199B9" w14:textId="199A04D1" w:rsidR="00A41E85" w:rsidRDefault="00A41E85" w:rsidP="00A41E85">
            <w:pPr>
              <w:rPr>
                <w:b w:val="0"/>
                <w:bCs w:val="0"/>
              </w:rPr>
            </w:pPr>
            <w:r>
              <w:t>2)</w:t>
            </w:r>
            <w:r w:rsidR="00FA60C7">
              <w:t xml:space="preserve"> Wilbrahams’ Cricket Cub to have better availability from its talented cricketers.</w:t>
            </w:r>
          </w:p>
          <w:p w14:paraId="62911923" w14:textId="77777777" w:rsidR="005109F7" w:rsidRDefault="005109F7" w:rsidP="00A41E85">
            <w:pPr>
              <w:rPr>
                <w:b w:val="0"/>
                <w:bCs w:val="0"/>
              </w:rPr>
            </w:pPr>
          </w:p>
          <w:p w14:paraId="3666686B" w14:textId="77777777" w:rsidR="00A41E85" w:rsidRDefault="00A41E85" w:rsidP="00A41E85">
            <w:pPr>
              <w:rPr>
                <w:b w:val="0"/>
                <w:bCs w:val="0"/>
              </w:rPr>
            </w:pPr>
          </w:p>
          <w:p w14:paraId="4BB1C63B" w14:textId="1ED77459" w:rsidR="00A41E85" w:rsidRDefault="00A41E85" w:rsidP="00A41E85">
            <w:pPr>
              <w:rPr>
                <w:b w:val="0"/>
                <w:bCs w:val="0"/>
              </w:rPr>
            </w:pPr>
            <w:r>
              <w:t>3)</w:t>
            </w:r>
            <w:r w:rsidR="00FA60C7">
              <w:t xml:space="preserve"> Both sections of the Sports Club to attract more youngsters.</w:t>
            </w:r>
            <w:r w:rsidR="00A04645">
              <w:t xml:space="preserve"> We have the facilities, we just need the kids.</w:t>
            </w:r>
          </w:p>
          <w:p w14:paraId="3EA6FA45" w14:textId="23DE2245" w:rsidR="005109F7" w:rsidRPr="00A41E85" w:rsidRDefault="005109F7" w:rsidP="00A41E85"/>
        </w:tc>
      </w:tr>
      <w:tr w:rsidR="005E76A5" w14:paraId="00CF7488"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372BB5" w14:textId="3280108C" w:rsidR="005E76A5" w:rsidRPr="00EA6F16" w:rsidRDefault="00A41E85" w:rsidP="005E76A5">
            <w:pPr>
              <w:pStyle w:val="ListParagraph"/>
              <w:numPr>
                <w:ilvl w:val="0"/>
                <w:numId w:val="6"/>
              </w:numPr>
              <w:rPr>
                <w:i/>
                <w:iCs/>
              </w:rPr>
            </w:pPr>
            <w:r>
              <w:rPr>
                <w:i/>
                <w:iCs/>
              </w:rPr>
              <w:t>PROBLEMS</w:t>
            </w:r>
          </w:p>
          <w:p w14:paraId="53947168" w14:textId="15D1E3AF" w:rsidR="005E76A5" w:rsidRDefault="005E76A5" w:rsidP="0082214C">
            <w:r>
              <w:t xml:space="preserve">Please tell us 3 </w:t>
            </w:r>
            <w:r w:rsidR="00A41E85">
              <w:t xml:space="preserve">(or more) problems you face – and ideas for tackling them, including how the Parish Council, other organisations </w:t>
            </w:r>
            <w:r w:rsidR="00314696">
              <w:t>or residents could help.</w:t>
            </w:r>
          </w:p>
        </w:tc>
      </w:tr>
      <w:tr w:rsidR="005E76A5" w14:paraId="2E08BCB2"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6AD879FF" w14:textId="0DCD161D" w:rsidR="00C749AA" w:rsidRDefault="00CA2B51" w:rsidP="00C749AA">
            <w:r w:rsidRPr="00CA2B51">
              <w:t>1)</w:t>
            </w:r>
            <w:r w:rsidR="00C749AA">
              <w:rPr>
                <w:color w:val="000000"/>
              </w:rPr>
              <w:t xml:space="preserve">   GWPC has already contributed to the Sports Club in recent years with grants towards both the football goals and the cricket scoreboard. The Memorial Hall Trustees and the Social Club have both also been very supportive. Long may this continue. Our greatest challenge is to ensure that sport is still played in the Wilbrahams in ten </w:t>
            </w:r>
            <w:proofErr w:type="spellStart"/>
            <w:r w:rsidR="00C749AA">
              <w:rPr>
                <w:color w:val="000000"/>
              </w:rPr>
              <w:t>years time</w:t>
            </w:r>
            <w:proofErr w:type="spellEnd"/>
            <w:r w:rsidR="00C749AA">
              <w:rPr>
                <w:color w:val="000000"/>
              </w:rPr>
              <w:t xml:space="preserve">, and that is largely dependent upon our youth wanting to take it up, and others </w:t>
            </w:r>
            <w:r w:rsidR="00C749AA">
              <w:rPr>
                <w:color w:val="000000"/>
              </w:rPr>
              <w:lastRenderedPageBreak/>
              <w:t>being prepared to coach and organise. If we have the volunteers we can arrange the rest.</w:t>
            </w:r>
          </w:p>
          <w:p w14:paraId="7BCBF2B6" w14:textId="77777777" w:rsidR="005E76A5" w:rsidRDefault="005E76A5" w:rsidP="0082214C">
            <w:pPr>
              <w:rPr>
                <w:b w:val="0"/>
                <w:bCs w:val="0"/>
              </w:rPr>
            </w:pPr>
          </w:p>
          <w:p w14:paraId="32E3134B" w14:textId="77777777" w:rsidR="00CA2B51" w:rsidRPr="00CA2B51" w:rsidRDefault="00CA2B51" w:rsidP="0082214C"/>
          <w:p w14:paraId="46738554" w14:textId="77777777" w:rsidR="00CA2B51" w:rsidRPr="00CA2B51" w:rsidRDefault="00CA2B51" w:rsidP="0082214C"/>
          <w:p w14:paraId="525D4BCC" w14:textId="77777777" w:rsidR="00CA2B51" w:rsidRDefault="00CA2B51" w:rsidP="0082214C">
            <w:pPr>
              <w:rPr>
                <w:b w:val="0"/>
                <w:bCs w:val="0"/>
              </w:rPr>
            </w:pPr>
            <w:r w:rsidRPr="00CA2B51">
              <w:t>2)</w:t>
            </w:r>
          </w:p>
          <w:p w14:paraId="4D8B3827" w14:textId="77777777" w:rsidR="00CA2B51" w:rsidRPr="00CA2B51" w:rsidRDefault="00CA2B51" w:rsidP="0082214C"/>
          <w:p w14:paraId="6C699E98" w14:textId="77777777" w:rsidR="00CA2B51" w:rsidRPr="00CA2B51" w:rsidRDefault="00CA2B51" w:rsidP="0082214C"/>
          <w:p w14:paraId="5F0C5D70" w14:textId="77777777" w:rsidR="00CA2B51" w:rsidRPr="00CA2B51" w:rsidRDefault="00CA2B51" w:rsidP="0082214C">
            <w:r w:rsidRPr="00CA2B51">
              <w:t>3)</w:t>
            </w:r>
          </w:p>
          <w:p w14:paraId="152E5893" w14:textId="3E7ED955" w:rsidR="00CA2B51" w:rsidRPr="00961AF7" w:rsidRDefault="00CA2B51" w:rsidP="0082214C">
            <w:pPr>
              <w:rPr>
                <w:b w:val="0"/>
                <w:bCs w:val="0"/>
              </w:rPr>
            </w:pPr>
          </w:p>
        </w:tc>
      </w:tr>
      <w:bookmarkEnd w:id="0"/>
    </w:tbl>
    <w:p w14:paraId="21C4B8EF" w14:textId="2850AE69" w:rsidR="00123DA9" w:rsidRDefault="00123DA9" w:rsidP="00C80C3A">
      <w:pPr>
        <w:spacing w:after="0"/>
        <w:rPr>
          <w:sz w:val="26"/>
          <w:szCs w:val="26"/>
        </w:rPr>
      </w:pPr>
    </w:p>
    <w:p w14:paraId="2002FCEB" w14:textId="77777777" w:rsidR="00CA2B51" w:rsidRDefault="00CA2B51" w:rsidP="00C80C3A">
      <w:pPr>
        <w:spacing w:after="0"/>
        <w:rPr>
          <w:sz w:val="26"/>
          <w:szCs w:val="26"/>
        </w:rPr>
      </w:pPr>
    </w:p>
    <w:p w14:paraId="72890144" w14:textId="77777777" w:rsidR="00CA2B51" w:rsidRPr="008D6F17" w:rsidRDefault="00CA2B51" w:rsidP="00C80C3A">
      <w:pPr>
        <w:spacing w:after="0"/>
        <w:rPr>
          <w:sz w:val="26"/>
          <w:szCs w:val="26"/>
        </w:rPr>
      </w:pPr>
    </w:p>
    <w:sectPr w:rsidR="00CA2B51" w:rsidRPr="008D6F17" w:rsidSect="00547703">
      <w:footerReference w:type="default" r:id="rId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9823" w14:textId="77777777" w:rsidR="00E54CE6" w:rsidRDefault="00E54CE6" w:rsidP="008A6230">
      <w:pPr>
        <w:spacing w:after="0" w:line="240" w:lineRule="auto"/>
      </w:pPr>
      <w:r>
        <w:separator/>
      </w:r>
    </w:p>
  </w:endnote>
  <w:endnote w:type="continuationSeparator" w:id="0">
    <w:p w14:paraId="0FADAADF" w14:textId="77777777" w:rsidR="00E54CE6" w:rsidRDefault="00E54CE6" w:rsidP="008A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E669" w14:textId="00DC5AD6" w:rsidR="005E76A5" w:rsidRPr="00547703" w:rsidRDefault="005E76A5">
    <w:pPr>
      <w:pStyle w:val="Footer"/>
      <w:rPr>
        <w:b/>
        <w:bCs/>
        <w:sz w:val="21"/>
        <w:szCs w:val="21"/>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370A" w14:textId="77777777" w:rsidR="00E54CE6" w:rsidRDefault="00E54CE6" w:rsidP="008A6230">
      <w:pPr>
        <w:spacing w:after="0" w:line="240" w:lineRule="auto"/>
      </w:pPr>
      <w:r>
        <w:separator/>
      </w:r>
    </w:p>
  </w:footnote>
  <w:footnote w:type="continuationSeparator" w:id="0">
    <w:p w14:paraId="38E098CB" w14:textId="77777777" w:rsidR="00E54CE6" w:rsidRDefault="00E54CE6" w:rsidP="008A6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214E"/>
    <w:multiLevelType w:val="hybridMultilevel"/>
    <w:tmpl w:val="EBE4270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9591F23"/>
    <w:multiLevelType w:val="hybridMultilevel"/>
    <w:tmpl w:val="5E161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AC384D"/>
    <w:multiLevelType w:val="hybridMultilevel"/>
    <w:tmpl w:val="1610D426"/>
    <w:lvl w:ilvl="0" w:tplc="5888D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8559E"/>
    <w:multiLevelType w:val="hybridMultilevel"/>
    <w:tmpl w:val="7A20AC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D0822"/>
    <w:multiLevelType w:val="hybridMultilevel"/>
    <w:tmpl w:val="E820D61C"/>
    <w:lvl w:ilvl="0" w:tplc="8E165AAE">
      <w:start w:val="1"/>
      <w:numFmt w:val="lowerLetter"/>
      <w:lvlText w:val="%1."/>
      <w:lvlJc w:val="left"/>
      <w:pPr>
        <w:ind w:left="1800" w:hanging="36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7975182"/>
    <w:multiLevelType w:val="hybridMultilevel"/>
    <w:tmpl w:val="8F5AEDCE"/>
    <w:lvl w:ilvl="0" w:tplc="31D6513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E75242"/>
    <w:multiLevelType w:val="hybridMultilevel"/>
    <w:tmpl w:val="C4184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7225264">
    <w:abstractNumId w:val="1"/>
  </w:num>
  <w:num w:numId="2" w16cid:durableId="2057243326">
    <w:abstractNumId w:val="2"/>
  </w:num>
  <w:num w:numId="3" w16cid:durableId="2057391184">
    <w:abstractNumId w:val="0"/>
  </w:num>
  <w:num w:numId="4" w16cid:durableId="955522584">
    <w:abstractNumId w:val="4"/>
  </w:num>
  <w:num w:numId="5" w16cid:durableId="1511875838">
    <w:abstractNumId w:val="6"/>
  </w:num>
  <w:num w:numId="6" w16cid:durableId="1645158234">
    <w:abstractNumId w:val="3"/>
  </w:num>
  <w:num w:numId="7" w16cid:durableId="2125296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A9"/>
    <w:rsid w:val="00013F1C"/>
    <w:rsid w:val="000150F3"/>
    <w:rsid w:val="0003557F"/>
    <w:rsid w:val="00074C4C"/>
    <w:rsid w:val="00086911"/>
    <w:rsid w:val="000B4BEE"/>
    <w:rsid w:val="000B4E1A"/>
    <w:rsid w:val="000B4F5B"/>
    <w:rsid w:val="000C478F"/>
    <w:rsid w:val="000C5090"/>
    <w:rsid w:val="000C7B9E"/>
    <w:rsid w:val="000D7652"/>
    <w:rsid w:val="000E11C7"/>
    <w:rsid w:val="000E4E6D"/>
    <w:rsid w:val="001015DC"/>
    <w:rsid w:val="00103710"/>
    <w:rsid w:val="00113026"/>
    <w:rsid w:val="00123DA9"/>
    <w:rsid w:val="001261D4"/>
    <w:rsid w:val="001358FF"/>
    <w:rsid w:val="001401E8"/>
    <w:rsid w:val="00172D96"/>
    <w:rsid w:val="00174B55"/>
    <w:rsid w:val="001870BA"/>
    <w:rsid w:val="00192EDD"/>
    <w:rsid w:val="001959AF"/>
    <w:rsid w:val="001C639F"/>
    <w:rsid w:val="001E449A"/>
    <w:rsid w:val="00204460"/>
    <w:rsid w:val="002067D7"/>
    <w:rsid w:val="002535FC"/>
    <w:rsid w:val="00257477"/>
    <w:rsid w:val="00263875"/>
    <w:rsid w:val="00272899"/>
    <w:rsid w:val="002743C9"/>
    <w:rsid w:val="00274712"/>
    <w:rsid w:val="00276B1E"/>
    <w:rsid w:val="002804B7"/>
    <w:rsid w:val="002834E1"/>
    <w:rsid w:val="00287C14"/>
    <w:rsid w:val="00297F89"/>
    <w:rsid w:val="002B1DD1"/>
    <w:rsid w:val="002E7644"/>
    <w:rsid w:val="00314696"/>
    <w:rsid w:val="00320F9F"/>
    <w:rsid w:val="003211B6"/>
    <w:rsid w:val="00332F70"/>
    <w:rsid w:val="0034461B"/>
    <w:rsid w:val="003A2328"/>
    <w:rsid w:val="003A6D92"/>
    <w:rsid w:val="003C3439"/>
    <w:rsid w:val="003C3D1F"/>
    <w:rsid w:val="003C773A"/>
    <w:rsid w:val="003E0F09"/>
    <w:rsid w:val="003F33E1"/>
    <w:rsid w:val="00401B61"/>
    <w:rsid w:val="00421AB3"/>
    <w:rsid w:val="00437B93"/>
    <w:rsid w:val="00440600"/>
    <w:rsid w:val="00442059"/>
    <w:rsid w:val="00464981"/>
    <w:rsid w:val="00466222"/>
    <w:rsid w:val="0047599D"/>
    <w:rsid w:val="00477ACD"/>
    <w:rsid w:val="004802A8"/>
    <w:rsid w:val="004827E6"/>
    <w:rsid w:val="004849C8"/>
    <w:rsid w:val="004942C3"/>
    <w:rsid w:val="004943CC"/>
    <w:rsid w:val="004965D2"/>
    <w:rsid w:val="004F0AFB"/>
    <w:rsid w:val="004F155F"/>
    <w:rsid w:val="00505DEC"/>
    <w:rsid w:val="005109F7"/>
    <w:rsid w:val="00523CEC"/>
    <w:rsid w:val="00534264"/>
    <w:rsid w:val="00547703"/>
    <w:rsid w:val="00550EEF"/>
    <w:rsid w:val="00555490"/>
    <w:rsid w:val="00577A8C"/>
    <w:rsid w:val="00583C2D"/>
    <w:rsid w:val="00585373"/>
    <w:rsid w:val="00595164"/>
    <w:rsid w:val="005A4814"/>
    <w:rsid w:val="005C6DB3"/>
    <w:rsid w:val="005D5424"/>
    <w:rsid w:val="005D58A9"/>
    <w:rsid w:val="005E76A5"/>
    <w:rsid w:val="005F5CFC"/>
    <w:rsid w:val="00612653"/>
    <w:rsid w:val="00623539"/>
    <w:rsid w:val="00623C85"/>
    <w:rsid w:val="00637341"/>
    <w:rsid w:val="00644697"/>
    <w:rsid w:val="0066207E"/>
    <w:rsid w:val="006644A1"/>
    <w:rsid w:val="00666FF8"/>
    <w:rsid w:val="00667361"/>
    <w:rsid w:val="00684267"/>
    <w:rsid w:val="00684BB8"/>
    <w:rsid w:val="006A55F0"/>
    <w:rsid w:val="006A71AF"/>
    <w:rsid w:val="006B74F0"/>
    <w:rsid w:val="006C6F7B"/>
    <w:rsid w:val="006E698C"/>
    <w:rsid w:val="006E7EB7"/>
    <w:rsid w:val="006F4F97"/>
    <w:rsid w:val="006F5A1E"/>
    <w:rsid w:val="007020FD"/>
    <w:rsid w:val="00704870"/>
    <w:rsid w:val="00716B4E"/>
    <w:rsid w:val="00740E0F"/>
    <w:rsid w:val="00742BE1"/>
    <w:rsid w:val="0074703E"/>
    <w:rsid w:val="007728B7"/>
    <w:rsid w:val="00774399"/>
    <w:rsid w:val="0079074B"/>
    <w:rsid w:val="007A1CB3"/>
    <w:rsid w:val="007A7FE1"/>
    <w:rsid w:val="007B3719"/>
    <w:rsid w:val="007B4B83"/>
    <w:rsid w:val="007E4F49"/>
    <w:rsid w:val="007F29D0"/>
    <w:rsid w:val="0080467F"/>
    <w:rsid w:val="00824CFF"/>
    <w:rsid w:val="00826A4E"/>
    <w:rsid w:val="00826D11"/>
    <w:rsid w:val="00854CD4"/>
    <w:rsid w:val="00861329"/>
    <w:rsid w:val="00861D60"/>
    <w:rsid w:val="008704CA"/>
    <w:rsid w:val="008777BB"/>
    <w:rsid w:val="00885299"/>
    <w:rsid w:val="00897C22"/>
    <w:rsid w:val="008A078E"/>
    <w:rsid w:val="008A6230"/>
    <w:rsid w:val="008B0E00"/>
    <w:rsid w:val="008B1EDA"/>
    <w:rsid w:val="008B53A5"/>
    <w:rsid w:val="008C432B"/>
    <w:rsid w:val="008C53B9"/>
    <w:rsid w:val="008D6F17"/>
    <w:rsid w:val="00913D1C"/>
    <w:rsid w:val="009178BD"/>
    <w:rsid w:val="009276E7"/>
    <w:rsid w:val="00930A28"/>
    <w:rsid w:val="00965212"/>
    <w:rsid w:val="00965511"/>
    <w:rsid w:val="00974113"/>
    <w:rsid w:val="00977C3F"/>
    <w:rsid w:val="009803E7"/>
    <w:rsid w:val="00984EF4"/>
    <w:rsid w:val="009926C7"/>
    <w:rsid w:val="009C3569"/>
    <w:rsid w:val="009E0D30"/>
    <w:rsid w:val="009F54CD"/>
    <w:rsid w:val="00A04645"/>
    <w:rsid w:val="00A07C06"/>
    <w:rsid w:val="00A13EFA"/>
    <w:rsid w:val="00A14275"/>
    <w:rsid w:val="00A36DD3"/>
    <w:rsid w:val="00A41E85"/>
    <w:rsid w:val="00A4318A"/>
    <w:rsid w:val="00A45A6B"/>
    <w:rsid w:val="00A56550"/>
    <w:rsid w:val="00A91909"/>
    <w:rsid w:val="00A97198"/>
    <w:rsid w:val="00AB3975"/>
    <w:rsid w:val="00AC01D8"/>
    <w:rsid w:val="00AC7329"/>
    <w:rsid w:val="00AE46DE"/>
    <w:rsid w:val="00B00EA0"/>
    <w:rsid w:val="00B027C7"/>
    <w:rsid w:val="00B031F9"/>
    <w:rsid w:val="00B309E8"/>
    <w:rsid w:val="00B33582"/>
    <w:rsid w:val="00B462D4"/>
    <w:rsid w:val="00B56D43"/>
    <w:rsid w:val="00B706A0"/>
    <w:rsid w:val="00BA47CD"/>
    <w:rsid w:val="00BC6F55"/>
    <w:rsid w:val="00BD722A"/>
    <w:rsid w:val="00BE3D05"/>
    <w:rsid w:val="00BE7D50"/>
    <w:rsid w:val="00C031F1"/>
    <w:rsid w:val="00C23039"/>
    <w:rsid w:val="00C30142"/>
    <w:rsid w:val="00C54732"/>
    <w:rsid w:val="00C749AA"/>
    <w:rsid w:val="00C80C3A"/>
    <w:rsid w:val="00C95CA0"/>
    <w:rsid w:val="00CA2B51"/>
    <w:rsid w:val="00CC04C3"/>
    <w:rsid w:val="00CC24EB"/>
    <w:rsid w:val="00CC7C91"/>
    <w:rsid w:val="00CE14C4"/>
    <w:rsid w:val="00CF1796"/>
    <w:rsid w:val="00D00E35"/>
    <w:rsid w:val="00D26ED0"/>
    <w:rsid w:val="00D47243"/>
    <w:rsid w:val="00D65FCE"/>
    <w:rsid w:val="00D85569"/>
    <w:rsid w:val="00D96F59"/>
    <w:rsid w:val="00DA360E"/>
    <w:rsid w:val="00DB143D"/>
    <w:rsid w:val="00DE18E2"/>
    <w:rsid w:val="00DF63AC"/>
    <w:rsid w:val="00E07E65"/>
    <w:rsid w:val="00E436C8"/>
    <w:rsid w:val="00E54CE6"/>
    <w:rsid w:val="00E83E2C"/>
    <w:rsid w:val="00EA1787"/>
    <w:rsid w:val="00EA5970"/>
    <w:rsid w:val="00EC48DC"/>
    <w:rsid w:val="00EC6126"/>
    <w:rsid w:val="00EC65AD"/>
    <w:rsid w:val="00F320EB"/>
    <w:rsid w:val="00F3294D"/>
    <w:rsid w:val="00F4413B"/>
    <w:rsid w:val="00F64877"/>
    <w:rsid w:val="00F73EF1"/>
    <w:rsid w:val="00F7628E"/>
    <w:rsid w:val="00F77629"/>
    <w:rsid w:val="00F87C45"/>
    <w:rsid w:val="00F94236"/>
    <w:rsid w:val="00FA1391"/>
    <w:rsid w:val="00FA5FAE"/>
    <w:rsid w:val="00FA60C7"/>
    <w:rsid w:val="00FB4C18"/>
    <w:rsid w:val="00FE193A"/>
    <w:rsid w:val="00FE6A06"/>
    <w:rsid w:val="00FF1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4E92"/>
  <w15:chartTrackingRefBased/>
  <w15:docId w15:val="{B149378B-BB36-4C8D-A5DA-1D2AC14C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123DA9"/>
    <w:pPr>
      <w:keepNext/>
      <w:spacing w:after="0" w:line="240" w:lineRule="auto"/>
      <w:ind w:left="1440"/>
      <w:jc w:val="center"/>
      <w:outlineLvl w:val="0"/>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DA9"/>
    <w:pPr>
      <w:ind w:left="720"/>
      <w:contextualSpacing/>
    </w:pPr>
  </w:style>
  <w:style w:type="character" w:customStyle="1" w:styleId="Heading1Char">
    <w:name w:val="Heading 1 Char"/>
    <w:basedOn w:val="DefaultParagraphFont"/>
    <w:link w:val="Heading1"/>
    <w:rsid w:val="00123DA9"/>
    <w:rPr>
      <w:rFonts w:eastAsia="Times New Roman" w:cs="Times New Roman"/>
      <w:b/>
      <w:bCs/>
      <w:sz w:val="32"/>
      <w:szCs w:val="24"/>
    </w:rPr>
  </w:style>
  <w:style w:type="paragraph" w:styleId="Title">
    <w:name w:val="Title"/>
    <w:basedOn w:val="Normal"/>
    <w:link w:val="TitleChar"/>
    <w:qFormat/>
    <w:rsid w:val="00123DA9"/>
    <w:pPr>
      <w:spacing w:after="0" w:line="240" w:lineRule="auto"/>
      <w:ind w:left="1440"/>
      <w:jc w:val="center"/>
    </w:pPr>
    <w:rPr>
      <w:rFonts w:eastAsia="Times New Roman" w:cs="Times New Roman"/>
      <w:b/>
      <w:bCs/>
      <w:sz w:val="36"/>
      <w:szCs w:val="24"/>
    </w:rPr>
  </w:style>
  <w:style w:type="character" w:customStyle="1" w:styleId="TitleChar">
    <w:name w:val="Title Char"/>
    <w:basedOn w:val="DefaultParagraphFont"/>
    <w:link w:val="Title"/>
    <w:rsid w:val="00123DA9"/>
    <w:rPr>
      <w:rFonts w:eastAsia="Times New Roman" w:cs="Times New Roman"/>
      <w:b/>
      <w:bCs/>
      <w:sz w:val="36"/>
      <w:szCs w:val="24"/>
    </w:rPr>
  </w:style>
  <w:style w:type="paragraph" w:styleId="BodyText">
    <w:name w:val="Body Text"/>
    <w:basedOn w:val="Normal"/>
    <w:link w:val="BodyTextChar"/>
    <w:rsid w:val="00123DA9"/>
    <w:pPr>
      <w:spacing w:after="0" w:line="240" w:lineRule="auto"/>
      <w:ind w:left="1440"/>
      <w:jc w:val="both"/>
    </w:pPr>
    <w:rPr>
      <w:rFonts w:ascii="Century" w:eastAsia="Times New Roman" w:hAnsi="Century" w:cs="Times New Roman"/>
      <w:sz w:val="20"/>
      <w:szCs w:val="24"/>
    </w:rPr>
  </w:style>
  <w:style w:type="character" w:customStyle="1" w:styleId="BodyTextChar">
    <w:name w:val="Body Text Char"/>
    <w:basedOn w:val="DefaultParagraphFont"/>
    <w:link w:val="BodyText"/>
    <w:rsid w:val="00123DA9"/>
    <w:rPr>
      <w:rFonts w:ascii="Century" w:eastAsia="Times New Roman" w:hAnsi="Century" w:cs="Times New Roman"/>
      <w:sz w:val="20"/>
      <w:szCs w:val="24"/>
    </w:rPr>
  </w:style>
  <w:style w:type="character" w:styleId="Hyperlink">
    <w:name w:val="Hyperlink"/>
    <w:basedOn w:val="DefaultParagraphFont"/>
    <w:uiPriority w:val="99"/>
    <w:unhideWhenUsed/>
    <w:rsid w:val="00E436C8"/>
    <w:rPr>
      <w:color w:val="0563C1" w:themeColor="hyperlink"/>
      <w:u w:val="single"/>
    </w:rPr>
  </w:style>
  <w:style w:type="character" w:customStyle="1" w:styleId="UnresolvedMention1">
    <w:name w:val="Unresolved Mention1"/>
    <w:basedOn w:val="DefaultParagraphFont"/>
    <w:uiPriority w:val="99"/>
    <w:semiHidden/>
    <w:unhideWhenUsed/>
    <w:rsid w:val="00E436C8"/>
    <w:rPr>
      <w:color w:val="605E5C"/>
      <w:shd w:val="clear" w:color="auto" w:fill="E1DFDD"/>
    </w:rPr>
  </w:style>
  <w:style w:type="paragraph" w:styleId="Header">
    <w:name w:val="header"/>
    <w:basedOn w:val="Normal"/>
    <w:link w:val="HeaderChar"/>
    <w:uiPriority w:val="99"/>
    <w:unhideWhenUsed/>
    <w:rsid w:val="008A6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230"/>
  </w:style>
  <w:style w:type="paragraph" w:styleId="Footer">
    <w:name w:val="footer"/>
    <w:basedOn w:val="Normal"/>
    <w:link w:val="FooterChar"/>
    <w:uiPriority w:val="99"/>
    <w:unhideWhenUsed/>
    <w:rsid w:val="008A6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230"/>
  </w:style>
  <w:style w:type="table" w:styleId="TableGrid">
    <w:name w:val="Table Grid"/>
    <w:basedOn w:val="TableNormal"/>
    <w:uiPriority w:val="39"/>
    <w:rsid w:val="0066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BD7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85299"/>
    <w:rPr>
      <w:rFonts w:ascii="Times New Roman" w:hAnsi="Times New Roman" w:cs="Times New Roman"/>
      <w:sz w:val="24"/>
      <w:szCs w:val="24"/>
    </w:rPr>
  </w:style>
  <w:style w:type="table" w:styleId="GridTable2-Accent5">
    <w:name w:val="Grid Table 2 Accent 5"/>
    <w:basedOn w:val="TableNormal"/>
    <w:uiPriority w:val="47"/>
    <w:rsid w:val="005E76A5"/>
    <w:pPr>
      <w:spacing w:after="0" w:line="240" w:lineRule="auto"/>
    </w:pPr>
    <w:rPr>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9592">
      <w:bodyDiv w:val="1"/>
      <w:marLeft w:val="0"/>
      <w:marRight w:val="0"/>
      <w:marTop w:val="0"/>
      <w:marBottom w:val="0"/>
      <w:divBdr>
        <w:top w:val="none" w:sz="0" w:space="0" w:color="auto"/>
        <w:left w:val="none" w:sz="0" w:space="0" w:color="auto"/>
        <w:bottom w:val="none" w:sz="0" w:space="0" w:color="auto"/>
        <w:right w:val="none" w:sz="0" w:space="0" w:color="auto"/>
      </w:divBdr>
    </w:div>
    <w:div w:id="254241782">
      <w:bodyDiv w:val="1"/>
      <w:marLeft w:val="0"/>
      <w:marRight w:val="0"/>
      <w:marTop w:val="0"/>
      <w:marBottom w:val="0"/>
      <w:divBdr>
        <w:top w:val="none" w:sz="0" w:space="0" w:color="auto"/>
        <w:left w:val="none" w:sz="0" w:space="0" w:color="auto"/>
        <w:bottom w:val="none" w:sz="0" w:space="0" w:color="auto"/>
        <w:right w:val="none" w:sz="0" w:space="0" w:color="auto"/>
      </w:divBdr>
    </w:div>
    <w:div w:id="422142015">
      <w:bodyDiv w:val="1"/>
      <w:marLeft w:val="0"/>
      <w:marRight w:val="0"/>
      <w:marTop w:val="0"/>
      <w:marBottom w:val="0"/>
      <w:divBdr>
        <w:top w:val="none" w:sz="0" w:space="0" w:color="auto"/>
        <w:left w:val="none" w:sz="0" w:space="0" w:color="auto"/>
        <w:bottom w:val="none" w:sz="0" w:space="0" w:color="auto"/>
        <w:right w:val="none" w:sz="0" w:space="0" w:color="auto"/>
      </w:divBdr>
    </w:div>
    <w:div w:id="625047772">
      <w:bodyDiv w:val="1"/>
      <w:marLeft w:val="0"/>
      <w:marRight w:val="0"/>
      <w:marTop w:val="0"/>
      <w:marBottom w:val="0"/>
      <w:divBdr>
        <w:top w:val="none" w:sz="0" w:space="0" w:color="auto"/>
        <w:left w:val="none" w:sz="0" w:space="0" w:color="auto"/>
        <w:bottom w:val="none" w:sz="0" w:space="0" w:color="auto"/>
        <w:right w:val="none" w:sz="0" w:space="0" w:color="auto"/>
      </w:divBdr>
    </w:div>
    <w:div w:id="647519468">
      <w:bodyDiv w:val="1"/>
      <w:marLeft w:val="0"/>
      <w:marRight w:val="0"/>
      <w:marTop w:val="0"/>
      <w:marBottom w:val="0"/>
      <w:divBdr>
        <w:top w:val="none" w:sz="0" w:space="0" w:color="auto"/>
        <w:left w:val="none" w:sz="0" w:space="0" w:color="auto"/>
        <w:bottom w:val="none" w:sz="0" w:space="0" w:color="auto"/>
        <w:right w:val="none" w:sz="0" w:space="0" w:color="auto"/>
      </w:divBdr>
    </w:div>
    <w:div w:id="650864311">
      <w:bodyDiv w:val="1"/>
      <w:marLeft w:val="0"/>
      <w:marRight w:val="0"/>
      <w:marTop w:val="0"/>
      <w:marBottom w:val="0"/>
      <w:divBdr>
        <w:top w:val="none" w:sz="0" w:space="0" w:color="auto"/>
        <w:left w:val="none" w:sz="0" w:space="0" w:color="auto"/>
        <w:bottom w:val="none" w:sz="0" w:space="0" w:color="auto"/>
        <w:right w:val="none" w:sz="0" w:space="0" w:color="auto"/>
      </w:divBdr>
    </w:div>
    <w:div w:id="798690956">
      <w:bodyDiv w:val="1"/>
      <w:marLeft w:val="0"/>
      <w:marRight w:val="0"/>
      <w:marTop w:val="0"/>
      <w:marBottom w:val="0"/>
      <w:divBdr>
        <w:top w:val="none" w:sz="0" w:space="0" w:color="auto"/>
        <w:left w:val="none" w:sz="0" w:space="0" w:color="auto"/>
        <w:bottom w:val="none" w:sz="0" w:space="0" w:color="auto"/>
        <w:right w:val="none" w:sz="0" w:space="0" w:color="auto"/>
      </w:divBdr>
    </w:div>
    <w:div w:id="851341352">
      <w:bodyDiv w:val="1"/>
      <w:marLeft w:val="0"/>
      <w:marRight w:val="0"/>
      <w:marTop w:val="0"/>
      <w:marBottom w:val="0"/>
      <w:divBdr>
        <w:top w:val="none" w:sz="0" w:space="0" w:color="auto"/>
        <w:left w:val="none" w:sz="0" w:space="0" w:color="auto"/>
        <w:bottom w:val="none" w:sz="0" w:space="0" w:color="auto"/>
        <w:right w:val="none" w:sz="0" w:space="0" w:color="auto"/>
      </w:divBdr>
    </w:div>
    <w:div w:id="1172767964">
      <w:bodyDiv w:val="1"/>
      <w:marLeft w:val="0"/>
      <w:marRight w:val="0"/>
      <w:marTop w:val="0"/>
      <w:marBottom w:val="0"/>
      <w:divBdr>
        <w:top w:val="none" w:sz="0" w:space="0" w:color="auto"/>
        <w:left w:val="none" w:sz="0" w:space="0" w:color="auto"/>
        <w:bottom w:val="none" w:sz="0" w:space="0" w:color="auto"/>
        <w:right w:val="none" w:sz="0" w:space="0" w:color="auto"/>
      </w:divBdr>
    </w:div>
    <w:div w:id="1379207665">
      <w:bodyDiv w:val="1"/>
      <w:marLeft w:val="0"/>
      <w:marRight w:val="0"/>
      <w:marTop w:val="0"/>
      <w:marBottom w:val="0"/>
      <w:divBdr>
        <w:top w:val="none" w:sz="0" w:space="0" w:color="auto"/>
        <w:left w:val="none" w:sz="0" w:space="0" w:color="auto"/>
        <w:bottom w:val="none" w:sz="0" w:space="0" w:color="auto"/>
        <w:right w:val="none" w:sz="0" w:space="0" w:color="auto"/>
      </w:divBdr>
    </w:div>
    <w:div w:id="1439523633">
      <w:bodyDiv w:val="1"/>
      <w:marLeft w:val="0"/>
      <w:marRight w:val="0"/>
      <w:marTop w:val="0"/>
      <w:marBottom w:val="0"/>
      <w:divBdr>
        <w:top w:val="none" w:sz="0" w:space="0" w:color="auto"/>
        <w:left w:val="none" w:sz="0" w:space="0" w:color="auto"/>
        <w:bottom w:val="none" w:sz="0" w:space="0" w:color="auto"/>
        <w:right w:val="none" w:sz="0" w:space="0" w:color="auto"/>
      </w:divBdr>
    </w:div>
    <w:div w:id="1648129369">
      <w:bodyDiv w:val="1"/>
      <w:marLeft w:val="0"/>
      <w:marRight w:val="0"/>
      <w:marTop w:val="0"/>
      <w:marBottom w:val="0"/>
      <w:divBdr>
        <w:top w:val="none" w:sz="0" w:space="0" w:color="auto"/>
        <w:left w:val="none" w:sz="0" w:space="0" w:color="auto"/>
        <w:bottom w:val="none" w:sz="0" w:space="0" w:color="auto"/>
        <w:right w:val="none" w:sz="0" w:space="0" w:color="auto"/>
      </w:divBdr>
    </w:div>
    <w:div w:id="16610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ry.burton@greatwilbraham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A2C0-D641-4481-B2E8-3A91E30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mbers-Turner</dc:creator>
  <cp:keywords/>
  <dc:description/>
  <cp:lastModifiedBy>H. Burton</cp:lastModifiedBy>
  <cp:revision>2</cp:revision>
  <cp:lastPrinted>2023-02-13T15:10:00Z</cp:lastPrinted>
  <dcterms:created xsi:type="dcterms:W3CDTF">2024-03-20T09:03:00Z</dcterms:created>
  <dcterms:modified xsi:type="dcterms:W3CDTF">2024-03-20T09:03:00Z</dcterms:modified>
</cp:coreProperties>
</file>